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сен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Тукайло Татьяны Григорьевны на нарушение ее конституционных прав рядом положений нормативных правовых акт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Т.Г.Тукайл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Т.Г.Тукайло оспаривает конституционность части 11 статьи 121 Федерального конституционного закона от 21 марта 2014 года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пункта 2 части 1 статьи 2 Закона города Севастополя от 25 июл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 силу статьи 125 (пункт «а» части 4) Конституции Российской Федерации, а также пункта 3 части первой статьи 3 Федерального конституционного закона «О Конституционном Суде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Тукайло Татьяны Григорьевны, поскольку она не отвечает требованиям Федерального конституционного закона «О Конституционном Суде Российской 7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